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C4052" w14:textId="40875D05" w:rsidR="00746E53" w:rsidRPr="006E4FB1" w:rsidRDefault="00A6509B" w:rsidP="008C4669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M</w:t>
      </w:r>
      <w:r w:rsidR="003E0318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GI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-</w:t>
      </w:r>
      <w:r w:rsidR="0088523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5</w:t>
      </w:r>
      <w:r w:rsidR="0006468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-</w:t>
      </w:r>
      <w:r w:rsidR="00C447B0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202</w:t>
      </w:r>
      <w:r w:rsidR="0029149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6</w:t>
      </w:r>
    </w:p>
    <w:p w14:paraId="7E9C54F0" w14:textId="2467E18D" w:rsidR="002F28BB" w:rsidRPr="006E4FB1" w:rsidRDefault="005866E6" w:rsidP="00E44DFF">
      <w:pPr>
        <w:overflowPunct w:val="0"/>
        <w:spacing w:line="240" w:lineRule="auto"/>
        <w:ind w:leftChars="0" w:left="0" w:firstLineChars="0" w:firstLine="0"/>
        <w:jc w:val="center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「</w:t>
      </w:r>
      <w:r w:rsidR="003E0318"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0318" w:rsidRPr="003E0318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12"/>
                <w:szCs w:val="24"/>
              </w:rPr>
              <w:t>みらい</w:t>
            </w:r>
          </w:rt>
          <w:rubyBase>
            <w:r w:rsidR="003E0318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  <w:szCs w:val="24"/>
              </w:rPr>
              <w:t>未来</w:t>
            </w:r>
          </w:rubyBase>
        </w:ruby>
      </w:r>
      <w:r w:rsidR="00AD6060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の</w:t>
      </w:r>
      <w:r w:rsidR="00AD6060"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6060" w:rsidRPr="00AD6060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12"/>
                <w:szCs w:val="24"/>
              </w:rPr>
              <w:t>たくみ</w:t>
            </w:r>
          </w:rt>
          <w:rubyBase>
            <w:r w:rsidR="00AD6060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  <w:szCs w:val="24"/>
              </w:rPr>
              <w:t>匠</w:t>
            </w:r>
          </w:rubyBase>
        </w:ruby>
      </w:r>
      <w:r w:rsidR="00AD6060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・</w:t>
      </w:r>
      <w:r w:rsidR="003E0318"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0318" w:rsidRPr="003E0318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12"/>
                <w:szCs w:val="24"/>
              </w:rPr>
              <w:t>いくせい</w:t>
            </w:r>
          </w:rt>
          <w:rubyBase>
            <w:r w:rsidR="003E0318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  <w:szCs w:val="24"/>
              </w:rPr>
              <w:t>育成</w:t>
            </w:r>
          </w:rubyBase>
        </w:ruby>
      </w:r>
      <w:r w:rsidR="003E0318"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0318" w:rsidRPr="003E0318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12"/>
                <w:szCs w:val="24"/>
              </w:rPr>
              <w:t>じぎょう</w:t>
            </w:r>
          </w:rt>
          <w:rubyBase>
            <w:r w:rsidR="003E0318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  <w:szCs w:val="24"/>
              </w:rPr>
              <w:t>事業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」</w:t>
      </w:r>
      <w:r w:rsidR="00AD6060"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6060" w:rsidRPr="00AD6060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12"/>
                <w:szCs w:val="24"/>
              </w:rPr>
              <w:t>ほうもん</w:t>
            </w:r>
          </w:rt>
          <w:rubyBase>
            <w:r w:rsidR="00AD6060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  <w:szCs w:val="24"/>
              </w:rPr>
              <w:t>訪問</w:t>
            </w:r>
          </w:rubyBase>
        </w:ruby>
      </w:r>
      <w:r w:rsidR="00AD6060"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6060" w:rsidRPr="00AD6060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12"/>
                <w:szCs w:val="24"/>
              </w:rPr>
              <w:t>けいはつ</w:t>
            </w:r>
          </w:rt>
          <w:rubyBase>
            <w:r w:rsidR="00AD6060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  <w:szCs w:val="24"/>
              </w:rPr>
              <w:t>啓発</w:t>
            </w:r>
          </w:rubyBase>
        </w:ruby>
      </w:r>
      <w:r w:rsidR="00C447B0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 xml:space="preserve">　</w:t>
      </w:r>
      <w:r w:rsidR="00525205"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205" w:rsidRPr="00525205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12"/>
                <w:szCs w:val="24"/>
              </w:rPr>
              <w:t>さんかしゃ</w:t>
            </w:r>
          </w:rt>
          <w:rubyBase>
            <w:r w:rsidR="00525205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  <w:szCs w:val="24"/>
              </w:rPr>
              <w:t>参加者</w:t>
            </w:r>
          </w:rubyBase>
        </w:ruby>
      </w:r>
      <w:r w:rsidR="002F28BB" w:rsidRPr="006E4FB1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アンケート</w:t>
      </w:r>
      <w:r w:rsidR="00525205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（</w:t>
      </w:r>
      <w:r w:rsidR="00525205"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205" w:rsidRPr="00525205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12"/>
                <w:szCs w:val="24"/>
              </w:rPr>
              <w:t>じどう</w:t>
            </w:r>
          </w:rt>
          <w:rubyBase>
            <w:r w:rsidR="00525205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  <w:szCs w:val="24"/>
              </w:rPr>
              <w:t>児童</w:t>
            </w:r>
          </w:rubyBase>
        </w:ruby>
      </w:r>
      <w:r w:rsidR="00525205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・</w:t>
      </w:r>
      <w:r w:rsidR="00525205"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205" w:rsidRPr="00525205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12"/>
                <w:szCs w:val="24"/>
              </w:rPr>
              <w:t>せいと</w:t>
            </w:r>
          </w:rt>
          <w:rubyBase>
            <w:r w:rsidR="00525205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  <w:szCs w:val="24"/>
              </w:rPr>
              <w:t>生徒</w:t>
            </w:r>
          </w:rubyBase>
        </w:ruby>
      </w:r>
      <w:r w:rsidR="00525205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用）</w:t>
      </w:r>
    </w:p>
    <w:p w14:paraId="4E738282" w14:textId="77777777" w:rsidR="00E31731" w:rsidRPr="00AD6060" w:rsidRDefault="00E31731" w:rsidP="00E31731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</w:p>
    <w:p w14:paraId="406290DD" w14:textId="2EE78A4F" w:rsidR="00A5724F" w:rsidRPr="003E0318" w:rsidRDefault="00C93495" w:rsidP="003E0318">
      <w:pPr>
        <w:overflowPunct w:val="0"/>
        <w:spacing w:line="400" w:lineRule="exact"/>
        <w:ind w:leftChars="0" w:left="0" w:firstLineChars="100" w:firstLine="210"/>
        <w:textAlignment w:val="baseline"/>
        <w:rPr>
          <w:rFonts w:ascii="ＭＳ ゴシック" w:eastAsia="ＭＳ ゴシック" w:hAnsi="ＭＳ ゴシック" w:cs="ＭＳ ゴシック"/>
          <w:bCs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本日</w:t>
      </w:r>
      <w:r w:rsidR="003C7F7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は、</w:t>
      </w:r>
      <w:r w:rsidR="005866E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「</w:t>
      </w:r>
      <w:r w:rsidR="003E0318">
        <w:rPr>
          <w:rFonts w:ascii="ＭＳ ゴシック" w:eastAsia="ＭＳ ゴシック" w:hAnsi="ＭＳ ゴシック" w:cs="ＭＳ ゴシック"/>
          <w:bCs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0318" w:rsidRPr="003E0318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10"/>
                <w:szCs w:val="21"/>
              </w:rPr>
              <w:t>みらい</w:t>
            </w:r>
          </w:rt>
          <w:rubyBase>
            <w:r w:rsidR="003E0318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Cs w:val="21"/>
              </w:rPr>
              <w:t>未来</w:t>
            </w:r>
          </w:rubyBase>
        </w:ruby>
      </w:r>
      <w:r w:rsidR="00054224">
        <w:rPr>
          <w:rFonts w:ascii="ＭＳ ゴシック" w:eastAsia="ＭＳ ゴシック" w:hAnsi="ＭＳ ゴシック" w:cs="ＭＳ ゴシック" w:hint="eastAsia"/>
          <w:bCs/>
          <w:color w:val="000000"/>
          <w:kern w:val="0"/>
          <w:szCs w:val="21"/>
        </w:rPr>
        <w:t>の</w:t>
      </w:r>
      <w:r w:rsidR="00AD6060">
        <w:rPr>
          <w:rFonts w:ascii="ＭＳ ゴシック" w:eastAsia="ＭＳ ゴシック" w:hAnsi="ＭＳ ゴシック" w:cs="ＭＳ ゴシック"/>
          <w:bCs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6060" w:rsidRPr="00AD6060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10"/>
                <w:szCs w:val="21"/>
              </w:rPr>
              <w:t>たくみ</w:t>
            </w:r>
          </w:rt>
          <w:rubyBase>
            <w:r w:rsidR="00AD6060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Cs w:val="21"/>
              </w:rPr>
              <w:t>匠</w:t>
            </w:r>
          </w:rubyBase>
        </w:ruby>
      </w:r>
      <w:r w:rsidR="00AD6060">
        <w:rPr>
          <w:rFonts w:ascii="ＭＳ ゴシック" w:eastAsia="ＭＳ ゴシック" w:hAnsi="ＭＳ ゴシック" w:cs="ＭＳ ゴシック" w:hint="eastAsia"/>
          <w:bCs/>
          <w:color w:val="000000"/>
          <w:kern w:val="0"/>
          <w:szCs w:val="21"/>
        </w:rPr>
        <w:t>・</w:t>
      </w:r>
      <w:r w:rsidR="003E0318">
        <w:rPr>
          <w:rFonts w:ascii="ＭＳ ゴシック" w:eastAsia="ＭＳ ゴシック" w:hAnsi="ＭＳ ゴシック" w:cs="ＭＳ ゴシック"/>
          <w:bCs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0318" w:rsidRPr="003E0318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10"/>
                <w:szCs w:val="21"/>
              </w:rPr>
              <w:t>いくせい</w:t>
            </w:r>
          </w:rt>
          <w:rubyBase>
            <w:r w:rsidR="003E0318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Cs w:val="21"/>
              </w:rPr>
              <w:t>育成</w:t>
            </w:r>
          </w:rubyBase>
        </w:ruby>
      </w:r>
      <w:r w:rsidR="003E0318">
        <w:rPr>
          <w:rFonts w:ascii="ＭＳ ゴシック" w:eastAsia="ＭＳ ゴシック" w:hAnsi="ＭＳ ゴシック" w:cs="ＭＳ ゴシック"/>
          <w:bCs/>
          <w:color w:val="000000"/>
          <w:kern w:val="0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3E0318" w:rsidRPr="003E0318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10"/>
                <w:szCs w:val="24"/>
              </w:rPr>
              <w:t>じぎょう</w:t>
            </w:r>
          </w:rt>
          <w:rubyBase>
            <w:r w:rsidR="003E0318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4"/>
                <w:szCs w:val="24"/>
              </w:rPr>
              <w:t>事業</w:t>
            </w:r>
          </w:rubyBase>
        </w:ruby>
      </w:r>
      <w:r w:rsidR="005866E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」</w:t>
      </w:r>
      <w:r w:rsidR="00AD6060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6060" w:rsidRPr="00AD606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ほうもん</w:t>
            </w:r>
          </w:rt>
          <w:rubyBase>
            <w:r w:rsidR="00AD606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訪問</w:t>
            </w:r>
          </w:rubyBase>
        </w:ruby>
      </w:r>
      <w:r w:rsidR="00AD6060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6060" w:rsidRPr="00AD606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けいはつ</w:t>
            </w:r>
          </w:rt>
          <w:rubyBase>
            <w:r w:rsidR="00AD606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啓発</w:t>
            </w:r>
          </w:rubyBase>
        </w:ruby>
      </w:r>
      <w:r w:rsidR="005866E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しょくぎょう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職業</w:t>
            </w:r>
          </w:rubyBase>
        </w:ruby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こうわ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講話</w:t>
            </w:r>
          </w:rubyBase>
        </w:ruby>
      </w:r>
      <w:r w:rsidR="005866E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＋</w:t>
      </w:r>
      <w:r w:rsidR="004F733A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33A" w:rsidRP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せいさく</w:t>
            </w:r>
          </w:rt>
          <w:rubyBase>
            <w:r w:rsid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製作</w:t>
            </w:r>
          </w:rubyBase>
        </w:ruby>
      </w:r>
      <w:r w:rsidR="004F733A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33A" w:rsidRP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じつえん</w:t>
            </w:r>
          </w:rt>
          <w:rubyBase>
            <w:r w:rsid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実演</w:t>
            </w:r>
          </w:rubyBase>
        </w:ruby>
      </w:r>
      <w:r w:rsidR="004F733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＋</w:t>
      </w:r>
      <w:r w:rsidR="005866E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ものづくり</w:t>
      </w:r>
      <w:bookmarkStart w:id="0" w:name="_Hlk222006231"/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たいけん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体験</w:t>
            </w:r>
          </w:rubyBase>
        </w:ruby>
      </w:r>
      <w:r w:rsidR="00AD6060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6060" w:rsidRPr="00AD606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かつどう</w:t>
            </w:r>
          </w:rt>
          <w:rubyBase>
            <w:r w:rsidR="00AD606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活動</w:t>
            </w:r>
          </w:rubyBase>
        </w:ruby>
      </w:r>
      <w:bookmarkEnd w:id="0"/>
      <w:r w:rsidR="005866E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）</w:t>
      </w:r>
      <w:r w:rsidR="00A5724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ご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さんか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参加</w:t>
            </w:r>
          </w:rubyBase>
        </w:ruby>
      </w:r>
      <w:r w:rsidR="00A5724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いただきありがとうございました。</w:t>
      </w:r>
    </w:p>
    <w:p w14:paraId="205C4DBF" w14:textId="1783022F" w:rsidR="00A5724F" w:rsidRPr="006E4FB1" w:rsidRDefault="00AD6060" w:rsidP="00E44DFF">
      <w:pPr>
        <w:overflowPunct w:val="0"/>
        <w:spacing w:line="400" w:lineRule="exact"/>
        <w:ind w:leftChars="0" w:left="0" w:firstLineChars="100" w:firstLine="21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6060" w:rsidRPr="00AD606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こんご</w:t>
            </w:r>
          </w:rt>
          <w:rubyBase>
            <w:r w:rsidR="00AD606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今後</w:t>
            </w:r>
          </w:rubyBase>
        </w:ruby>
      </w:r>
      <w:r w:rsidR="003E0318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6060" w:rsidRPr="00AD606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ほうもん</w:t>
            </w:r>
          </w:rt>
          <w:rubyBase>
            <w:r w:rsidR="00AD606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訪問</w:t>
            </w:r>
          </w:rubyBase>
        </w:ruby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6060" w:rsidRPr="00AD606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けいはつ</w:t>
            </w:r>
          </w:rt>
          <w:rubyBase>
            <w:r w:rsidR="00AD606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啓発</w:t>
            </w:r>
          </w:rubyBase>
        </w:ruby>
      </w:r>
      <w:r w:rsidR="00A5724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</w:t>
      </w:r>
      <w:r w:rsidR="00C93495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さんこう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参考</w:t>
            </w:r>
          </w:rubyBase>
        </w:ruby>
      </w:r>
      <w:r w:rsidR="00A5724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させていた</w:t>
      </w:r>
      <w:r w:rsidR="005866E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だきますので、アンケートにご</w:t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きょうりょく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協力</w:t>
            </w:r>
          </w:rubyBase>
        </w:ruby>
      </w:r>
      <w:r w:rsidR="005866E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ください</w:t>
      </w:r>
      <w:r w:rsidR="00A5724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。</w:t>
      </w:r>
    </w:p>
    <w:p w14:paraId="1E09D3CD" w14:textId="1D45FF00" w:rsidR="008C4669" w:rsidRPr="007A385E" w:rsidRDefault="005866E6" w:rsidP="007A385E">
      <w:pPr>
        <w:overflowPunct w:val="0"/>
        <w:spacing w:line="400" w:lineRule="exact"/>
        <w:ind w:leftChars="0" w:left="0" w:firstLineChars="100" w:firstLine="21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48583CA" wp14:editId="111D8945">
                <wp:simplePos x="0" y="0"/>
                <wp:positionH relativeFrom="column">
                  <wp:posOffset>2234565</wp:posOffset>
                </wp:positionH>
                <wp:positionV relativeFrom="paragraph">
                  <wp:posOffset>76200</wp:posOffset>
                </wp:positionV>
                <wp:extent cx="352425" cy="152400"/>
                <wp:effectExtent l="0" t="0" r="28575" b="19050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52400"/>
                        </a:xfrm>
                        <a:prstGeom prst="flowChartProcess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2BECC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margin-left:175.95pt;margin-top:6pt;width:27.75pt;height: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" filled="f" strokecolor="black [3213]" strokeweight="1.25pt">
                <v:stroke dashstyle="1 1"/>
              </v:shape>
            </w:pict>
          </mc:Fallback>
        </mc:AlternateContent>
      </w:r>
      <w:r w:rsidR="00C9349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※　</w:t>
      </w:r>
      <w:r w:rsidR="00C93495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かくしつもん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各質問</w:t>
            </w:r>
          </w:rubyBase>
        </w:ruby>
      </w:r>
      <w:r w:rsidR="00C9349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</w:t>
      </w:r>
      <w:r w:rsidR="00C9349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A5724F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）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内</w:t>
      </w:r>
      <w:r w:rsidR="00A5724F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○印を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、　　　内に</w:t>
      </w:r>
      <w:r w:rsidR="00C93495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かんそう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感想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・</w:t>
      </w:r>
      <w:r w:rsidR="00C93495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いけん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意見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を書いて</w:t>
      </w:r>
      <w:r w:rsidR="00A5724F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ください。</w:t>
      </w:r>
    </w:p>
    <w:p w14:paraId="7A0F236E" w14:textId="77777777" w:rsidR="00E44DFF" w:rsidRDefault="00A5724F" w:rsidP="008C4669">
      <w:pPr>
        <w:overflowPunct w:val="0"/>
        <w:spacing w:line="240" w:lineRule="auto"/>
        <w:ind w:leftChars="0" w:left="0" w:firstLineChars="0" w:firstLine="84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>学校</w:t>
      </w:r>
      <w:r w:rsidR="006E4FB1" w:rsidRPr="006E4FB1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名：　　</w:t>
      </w: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　　　</w:t>
      </w:r>
      <w:r w:rsidR="006E4FB1" w:rsidRPr="006E4FB1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　　　　　　　　　　　　　　　　　　　　</w:t>
      </w:r>
    </w:p>
    <w:p w14:paraId="31CF2980" w14:textId="77777777" w:rsidR="005E2474" w:rsidRPr="00C93495" w:rsidRDefault="00A5724F" w:rsidP="00C93495">
      <w:pPr>
        <w:overflowPunct w:val="0"/>
        <w:spacing w:line="240" w:lineRule="auto"/>
        <w:ind w:leftChars="0" w:left="0" w:firstLineChars="0" w:firstLine="84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>学　年：　　　　年生</w:t>
      </w:r>
      <w:r w:rsidR="005E2474" w:rsidRPr="005E2474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>性　別：（　　）</w:t>
      </w:r>
      <w:r w:rsidR="005E2474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男　</w:t>
      </w: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（　　）女　</w:t>
      </w:r>
    </w:p>
    <w:p w14:paraId="7377D4C2" w14:textId="77777777" w:rsidR="002F28BB" w:rsidRPr="006B5B4F" w:rsidRDefault="00C93495" w:rsidP="006B5B4F">
      <w:pPr>
        <w:overflowPunct w:val="0"/>
        <w:spacing w:line="240" w:lineRule="auto"/>
        <w:ind w:leftChars="0" w:left="0" w:firstLineChars="0" w:firstLine="84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</w:pPr>
      <w:r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10"/>
                <w:szCs w:val="21"/>
                <w:u w:val="single"/>
              </w:rPr>
              <w:t>しょく</w:t>
            </w:r>
          </w:rt>
          <w:rubyBase>
            <w:r w:rsidR="00C93495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  <w:u w:val="single"/>
              </w:rPr>
              <w:t>職</w:t>
            </w:r>
          </w:rubyBase>
        </w:ruby>
      </w:r>
      <w:r w:rsidR="00C315EB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10"/>
                <w:szCs w:val="21"/>
                <w:u w:val="single"/>
              </w:rPr>
              <w:t>しゅ</w:t>
            </w:r>
          </w:rt>
          <w:rubyBase>
            <w:r w:rsidR="00C93495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  <w:u w:val="single"/>
              </w:rPr>
              <w:t>種</w:t>
            </w:r>
          </w:rubyBase>
        </w:ruby>
      </w:r>
      <w:r w:rsidR="00C315EB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>：</w:t>
      </w:r>
      <w:r w:rsidR="00C315EB" w:rsidRPr="006E4FB1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　　</w:t>
      </w:r>
      <w:r w:rsidR="00C315EB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　　　　　　　　　　　　</w:t>
      </w:r>
    </w:p>
    <w:p w14:paraId="572A1EB2" w14:textId="5F8281C3" w:rsidR="009801FD" w:rsidRPr="006E4FB1" w:rsidRDefault="00A164DC" w:rsidP="00542290">
      <w:pPr>
        <w:overflowPunct w:val="0"/>
        <w:spacing w:line="400" w:lineRule="exact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１　今回の</w:t>
      </w:r>
      <w:r w:rsidR="00AD6060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6060" w:rsidRPr="00AD606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ほうもん</w:t>
            </w:r>
          </w:rt>
          <w:rubyBase>
            <w:r w:rsidR="00AD606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訪問</w:t>
            </w:r>
          </w:rubyBase>
        </w:ruby>
      </w:r>
      <w:r w:rsidR="00AD6060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6060" w:rsidRPr="00AD606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けいはつ</w:t>
            </w:r>
          </w:rt>
          <w:rubyBase>
            <w:r w:rsidR="00AD606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啓発</w:t>
            </w:r>
          </w:rubyBase>
        </w:ruby>
      </w:r>
      <w:r w:rsidR="004F733A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33A" w:rsidRP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ぜんたい</w:t>
            </w:r>
          </w:rt>
          <w:rubyBase>
            <w:r w:rsid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全体</w:t>
            </w:r>
          </w:rubyBase>
        </w:ruby>
      </w:r>
      <w:r w:rsidR="004F733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を</w:t>
      </w:r>
      <w:r w:rsidR="00AE359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359E" w:rsidRPr="00AE359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とお</w:t>
            </w:r>
          </w:rt>
          <w:rubyBase>
            <w:r w:rsidR="00AE359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通</w:t>
            </w:r>
          </w:rubyBase>
        </w:ruby>
      </w:r>
      <w:r w:rsidR="004F733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て</w:t>
      </w:r>
      <w:r w:rsidR="00C9349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、どれぐらい</w:t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まんぞく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満足</w:t>
            </w:r>
          </w:rubyBase>
        </w:ruby>
      </w:r>
      <w:r w:rsidR="00C9349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されましたか</w:t>
      </w:r>
      <w:r w:rsidR="00C315E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。</w:t>
      </w:r>
      <w:r w:rsidR="009801FD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いずれか１つ）</w:t>
      </w:r>
    </w:p>
    <w:p w14:paraId="05E87533" w14:textId="77777777" w:rsidR="009801FD" w:rsidRPr="006E4FB1" w:rsidRDefault="00C315EB" w:rsidP="00542290">
      <w:pPr>
        <w:overflowPunct w:val="0"/>
        <w:spacing w:line="400" w:lineRule="exact"/>
        <w:ind w:leftChars="0" w:left="0" w:firstLineChars="200" w:firstLine="42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とても</w:t>
      </w:r>
      <w:r w:rsidR="00C93495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まんぞく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満足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た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ある</w:t>
      </w:r>
      <w:r w:rsidR="00C93495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ていど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程度</w:t>
            </w:r>
          </w:rubyBase>
        </w:ruby>
      </w:r>
      <w:r w:rsidR="00C93495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まんぞく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満足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た</w:t>
      </w:r>
    </w:p>
    <w:p w14:paraId="41E4D389" w14:textId="645045B0" w:rsidR="009801FD" w:rsidRPr="006E4FB1" w:rsidRDefault="00C93495" w:rsidP="00542290">
      <w:pPr>
        <w:overflowPunct w:val="0"/>
        <w:spacing w:line="400" w:lineRule="exact"/>
        <w:ind w:leftChars="0" w:left="0" w:firstLineChars="200" w:firstLine="42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あまり</w:t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まんぞく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満足</w:t>
            </w:r>
          </w:rubyBase>
        </w:ruby>
      </w:r>
      <w:r w:rsidR="0076386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でき</w:t>
      </w:r>
      <w:r w:rsidR="00C315E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なかった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</w:t>
      </w:r>
      <w:r w:rsidR="00C315E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</w:t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まんぞく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満足</w:t>
            </w:r>
          </w:rubyBase>
        </w:ruby>
      </w:r>
      <w:r w:rsidR="0076386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できな</w:t>
      </w:r>
      <w:r w:rsidR="00C315E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かった</w:t>
      </w:r>
    </w:p>
    <w:p w14:paraId="0293F67B" w14:textId="1E92B699" w:rsidR="002F28BB" w:rsidRPr="006E4FB1" w:rsidRDefault="009801FD" w:rsidP="00542290">
      <w:pPr>
        <w:overflowPunct w:val="0"/>
        <w:spacing w:line="400" w:lineRule="exact"/>
        <w:ind w:leftChars="0" w:left="226" w:firstLineChars="0" w:hanging="226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２</w:t>
      </w:r>
      <w:r w:rsidR="00C315E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しょくぎょう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職業</w:t>
            </w:r>
          </w:rubyBase>
        </w:ruby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こうわ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講話</w:t>
            </w:r>
          </w:rubyBase>
        </w:ruby>
      </w:r>
      <w:r w:rsidR="00AE359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と</w:t>
      </w:r>
      <w:r w:rsidR="004F733A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33A" w:rsidRP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せいさく</w:t>
            </w:r>
          </w:rt>
          <w:rubyBase>
            <w:r w:rsid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製作</w:t>
            </w:r>
          </w:rubyBase>
        </w:ruby>
      </w:r>
      <w:r w:rsidR="004F733A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33A" w:rsidRP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じつえん</w:t>
            </w:r>
          </w:rt>
          <w:rubyBase>
            <w:r w:rsid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実演</w:t>
            </w:r>
          </w:rubyBase>
        </w:ruby>
      </w:r>
      <w:r w:rsidR="00C9349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</w:t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ないよう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内容</w:t>
            </w:r>
          </w:rubyBase>
        </w:ruby>
      </w:r>
      <w:r w:rsidR="00C9349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は</w:t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わ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分</w:t>
            </w:r>
          </w:rubyBase>
        </w:ruby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かりやすかったですか。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いずれか１つ）</w:t>
      </w:r>
    </w:p>
    <w:p w14:paraId="016379A5" w14:textId="77777777" w:rsidR="00C315EB" w:rsidRPr="006E4FB1" w:rsidRDefault="00C315EB" w:rsidP="008C4669">
      <w:pPr>
        <w:overflowPunct w:val="0"/>
        <w:spacing w:line="400" w:lineRule="exact"/>
        <w:ind w:leftChars="0" w:left="0" w:firstLineChars="200" w:firstLine="42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</w:t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たいへん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大変</w:t>
            </w:r>
          </w:rubyBase>
        </w:ruby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よく</w:t>
      </w:r>
      <w:r w:rsidR="0086172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1723" w:rsidRPr="00861723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わ</w:t>
            </w:r>
          </w:rt>
          <w:rubyBase>
            <w:r w:rsidR="00861723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分</w:t>
            </w:r>
          </w:rubyBase>
        </w:ruby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かった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ある</w:t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ていど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程度</w:t>
            </w:r>
          </w:rubyBase>
        </w:ruby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わ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分</w:t>
            </w:r>
          </w:rubyBase>
        </w:ruby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かった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</w:p>
    <w:p w14:paraId="603E61D2" w14:textId="77777777" w:rsidR="002F28BB" w:rsidRPr="00C315EB" w:rsidRDefault="00C315EB" w:rsidP="008C4669">
      <w:pPr>
        <w:overflowPunct w:val="0"/>
        <w:spacing w:line="400" w:lineRule="exact"/>
        <w:ind w:leftChars="0" w:left="0" w:firstLineChars="200" w:firstLine="42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やや</w:t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むずか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難</w:t>
            </w:r>
          </w:rubyBase>
        </w:ruby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かった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</w:t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とても</w:t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むずか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難</w:t>
            </w:r>
          </w:rubyBase>
        </w:ruby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かった</w:t>
      </w:r>
    </w:p>
    <w:p w14:paraId="543B8C93" w14:textId="2BD6AF26" w:rsidR="005E2474" w:rsidRPr="00E44DFF" w:rsidRDefault="009801FD" w:rsidP="00E44DFF">
      <w:pPr>
        <w:overflowPunct w:val="0"/>
        <w:spacing w:line="400" w:lineRule="exact"/>
        <w:ind w:leftChars="0" w:left="420" w:hangingChars="200" w:hanging="42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３</w:t>
      </w:r>
      <w:r w:rsidR="005E2474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しょくぎょう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職業</w:t>
            </w:r>
          </w:rubyBase>
        </w:ruby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こうわ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講話</w:t>
            </w:r>
          </w:rubyBase>
        </w:ruby>
      </w:r>
      <w:r w:rsidR="00161B2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と</w:t>
      </w:r>
      <w:r w:rsidR="004F733A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33A" w:rsidRP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せいさく</w:t>
            </w:r>
          </w:rt>
          <w:rubyBase>
            <w:r w:rsid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製作</w:t>
            </w:r>
          </w:rubyBase>
        </w:ruby>
      </w:r>
      <w:r w:rsidR="004F733A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33A" w:rsidRP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じつえん</w:t>
            </w:r>
          </w:rt>
          <w:rubyBase>
            <w:r w:rsid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実演</w:t>
            </w:r>
          </w:rubyBase>
        </w:ruby>
      </w:r>
      <w:r w:rsidR="004F733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で</w:t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、</w:t>
      </w:r>
      <w:r w:rsidR="00AE359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359E" w:rsidRPr="00AE359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しょくぎょう</w:t>
            </w:r>
          </w:rt>
          <w:rubyBase>
            <w:r w:rsidR="00AE359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職業</w:t>
            </w:r>
          </w:rubyBase>
        </w:ruby>
      </w:r>
      <w:r w:rsidR="00161B2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ついて</w:t>
      </w:r>
      <w:r w:rsidR="00AE359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359E" w:rsidRPr="00AE359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あら</w:t>
            </w:r>
          </w:rt>
          <w:rubyBase>
            <w:r w:rsidR="00AE359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新</w:t>
            </w:r>
          </w:rubyBase>
        </w:ruby>
      </w:r>
      <w:r w:rsidR="00161B2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たに</w:t>
      </w:r>
      <w:r w:rsidR="00AE359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359E" w:rsidRPr="00AE359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し</w:t>
            </w:r>
          </w:rt>
          <w:rubyBase>
            <w:r w:rsidR="00AE359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知</w:t>
            </w:r>
          </w:rubyBase>
        </w:ruby>
      </w:r>
      <w:r w:rsidR="00161B2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ったこと、</w:t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いんしょう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印象</w:t>
            </w:r>
          </w:rubyBase>
        </w:ruby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</w:t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のこ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残</w:t>
            </w:r>
          </w:rubyBase>
        </w:ruby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ったこと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、</w:t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もっと</w:t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き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聞</w:t>
            </w:r>
          </w:rubyBase>
        </w:ruby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きたかったこと</w:t>
      </w:r>
      <w:r w:rsidR="008D031D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、</w:t>
      </w:r>
      <w:r w:rsidR="00AE359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359E" w:rsidRPr="00AE359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み</w:t>
            </w:r>
          </w:rt>
          <w:rubyBase>
            <w:r w:rsidR="00AE359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見</w:t>
            </w:r>
          </w:rubyBase>
        </w:ruby>
      </w:r>
      <w:r w:rsidR="004F733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たかった</w:t>
      </w:r>
      <w:r w:rsidR="00961442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こと</w:t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など、</w:t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かんそう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感想</w:t>
            </w:r>
          </w:rubyBase>
        </w:ruby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や</w:t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いけん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意見</w:t>
            </w:r>
          </w:rubyBase>
        </w:ruby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を</w:t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じゆう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自由</w:t>
            </w:r>
          </w:rubyBase>
        </w:ruby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書いてください。</w:t>
      </w:r>
    </w:p>
    <w:tbl>
      <w:tblPr>
        <w:tblW w:w="0" w:type="auto"/>
        <w:tblInd w:w="41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0"/>
      </w:tblGrid>
      <w:tr w:rsidR="00E44DFF" w14:paraId="2EEFD7FA" w14:textId="77777777" w:rsidTr="007A385E">
        <w:trPr>
          <w:trHeight w:val="1663"/>
        </w:trPr>
        <w:tc>
          <w:tcPr>
            <w:tcW w:w="9870" w:type="dxa"/>
          </w:tcPr>
          <w:p w14:paraId="0B8CC197" w14:textId="77777777"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</w:p>
          <w:p w14:paraId="3241E637" w14:textId="77777777"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</w:p>
          <w:p w14:paraId="25298993" w14:textId="77777777" w:rsidR="00E44DFF" w:rsidRPr="00AE359E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</w:p>
          <w:p w14:paraId="458F8BB7" w14:textId="77777777"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</w:tbl>
    <w:p w14:paraId="423D6C42" w14:textId="33DCC214" w:rsidR="00542290" w:rsidRPr="006E4FB1" w:rsidRDefault="00F3546B" w:rsidP="00542290">
      <w:pPr>
        <w:overflowPunct w:val="0"/>
        <w:spacing w:line="400" w:lineRule="exact"/>
        <w:ind w:leftChars="0" w:left="226" w:firstLineChars="0" w:hanging="226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４</w:t>
      </w:r>
      <w:r w:rsidR="0054229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ものづくり</w:t>
      </w:r>
      <w:r w:rsidR="00AD6060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6060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たいけん</w:t>
            </w:r>
          </w:rt>
          <w:rubyBase>
            <w:r w:rsidR="00AD606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体験</w:t>
            </w:r>
          </w:rubyBase>
        </w:ruby>
      </w:r>
      <w:r w:rsidR="00AD6060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6060" w:rsidRPr="00AD606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かつどう</w:t>
            </w:r>
          </w:rt>
          <w:rubyBase>
            <w:r w:rsidR="00AD606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活動</w:t>
            </w:r>
          </w:rubyBase>
        </w:ruby>
      </w:r>
      <w:r w:rsidR="0054229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</w:t>
      </w:r>
      <w:r w:rsidR="00542290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2290" w:rsidRP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ないよう</w:t>
            </w:r>
          </w:rt>
          <w:rubyBase>
            <w:r w:rsid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内容</w:t>
            </w:r>
          </w:rubyBase>
        </w:ruby>
      </w:r>
      <w:r w:rsidR="0054229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は</w:t>
      </w:r>
      <w:r w:rsidR="00542290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2290" w:rsidRP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まんぞく</w:t>
            </w:r>
          </w:rt>
          <w:rubyBase>
            <w:r w:rsid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満足</w:t>
            </w:r>
          </w:rubyBase>
        </w:ruby>
      </w:r>
      <w:r w:rsidR="0054229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できましたか。</w:t>
      </w:r>
      <w:r w:rsidR="00542290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いずれか１つ）</w:t>
      </w:r>
    </w:p>
    <w:p w14:paraId="496F0308" w14:textId="77777777" w:rsidR="00542290" w:rsidRPr="006E4FB1" w:rsidRDefault="00542290" w:rsidP="008C4669">
      <w:pPr>
        <w:overflowPunct w:val="0"/>
        <w:spacing w:line="400" w:lineRule="exact"/>
        <w:ind w:leftChars="0" w:left="0" w:firstLineChars="200" w:firstLine="42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とても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2290" w:rsidRP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まんぞく</w:t>
            </w:r>
          </w:rt>
          <w:rubyBase>
            <w:r w:rsid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満足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た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</w:t>
      </w:r>
      <w:r w:rsidR="00E4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ある</w:t>
      </w:r>
      <w:r w:rsidR="00E44DFF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4DFF" w:rsidRPr="00E44D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ていど</w:t>
            </w:r>
          </w:rt>
          <w:rubyBase>
            <w:r w:rsidR="00E44D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程度</w:t>
            </w:r>
          </w:rubyBase>
        </w:ruby>
      </w:r>
      <w:r w:rsidR="00E44DFF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4DFF" w:rsidRP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まんぞく</w:t>
            </w:r>
          </w:rt>
          <w:rubyBase>
            <w:r w:rsidR="00E44D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満足</w:t>
            </w:r>
          </w:rubyBase>
        </w:ruby>
      </w:r>
      <w:r w:rsidR="00E4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た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</w:p>
    <w:p w14:paraId="42D428B1" w14:textId="008E077F" w:rsidR="00542290" w:rsidRPr="00E44DFF" w:rsidRDefault="00542290" w:rsidP="008C4669">
      <w:pPr>
        <w:overflowPunct w:val="0"/>
        <w:spacing w:line="400" w:lineRule="exact"/>
        <w:ind w:leftChars="0" w:left="0" w:firstLineChars="200" w:firstLine="42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</w:t>
      </w:r>
      <w:r w:rsidR="00E4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あまり</w:t>
      </w:r>
      <w:r w:rsidR="00E44DFF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4DFF" w:rsidRP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まんぞく</w:t>
            </w:r>
          </w:rt>
          <w:rubyBase>
            <w:r w:rsidR="00E44D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満足</w:t>
            </w:r>
          </w:rubyBase>
        </w:ruby>
      </w:r>
      <w:r w:rsidR="00E4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できなかった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</w:t>
      </w:r>
      <w:r w:rsidR="00763867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3867" w:rsidRP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まんぞく</w:t>
            </w:r>
          </w:rt>
          <w:rubyBase>
            <w:r w:rsidR="00763867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満足</w:t>
            </w:r>
          </w:rubyBase>
        </w:ruby>
      </w:r>
      <w:r w:rsidR="0076386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できなかった</w:t>
      </w:r>
    </w:p>
    <w:p w14:paraId="6F41CA73" w14:textId="469D6EF8" w:rsidR="007A385E" w:rsidRPr="00E44DFF" w:rsidRDefault="00542290" w:rsidP="007A385E">
      <w:pPr>
        <w:overflowPunct w:val="0"/>
        <w:spacing w:line="400" w:lineRule="exact"/>
        <w:ind w:leftChars="0" w:left="420" w:hangingChars="200" w:hanging="42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５</w:t>
      </w:r>
      <w:r w:rsidR="001873C7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E4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ものづくり</w:t>
      </w:r>
      <w:r w:rsidR="00AD6060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6060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たいけん</w:t>
            </w:r>
          </w:rt>
          <w:rubyBase>
            <w:r w:rsidR="00AD606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体験</w:t>
            </w:r>
          </w:rubyBase>
        </w:ruby>
      </w:r>
      <w:r w:rsidR="00AD6060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6060" w:rsidRPr="00AD606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かつどう</w:t>
            </w:r>
          </w:rt>
          <w:rubyBase>
            <w:r w:rsidR="00AD606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活動</w:t>
            </w:r>
          </w:rubyBase>
        </w:ruby>
      </w:r>
      <w:r w:rsidR="00E4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</w:t>
      </w:r>
      <w:r w:rsidR="00E44DFF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4DFF" w:rsidRP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ないよう</w:t>
            </w:r>
          </w:rt>
          <w:rubyBase>
            <w:r w:rsidR="00E44D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内容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ついて、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2290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いんしょう</w:t>
            </w:r>
          </w:rt>
          <w:rubyBase>
            <w:r w:rsid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印象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2290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のこ</w:t>
            </w:r>
          </w:rt>
          <w:rubyBase>
            <w:r w:rsid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残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ったこと</w:t>
      </w:r>
      <w:r w:rsidR="009217CC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、</w:t>
      </w:r>
      <w:r w:rsidR="008D031D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31D" w:rsidRPr="008D031D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さくひん</w:t>
            </w:r>
          </w:rt>
          <w:rubyBase>
            <w:r w:rsidR="008D031D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作品</w:t>
            </w:r>
          </w:rubyBase>
        </w:ruby>
      </w:r>
      <w:r w:rsidR="00AE359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や</w:t>
      </w:r>
      <w:r w:rsidR="008D031D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31D" w:rsidRPr="008D031D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さぎょう</w:t>
            </w:r>
          </w:rt>
          <w:rubyBase>
            <w:r w:rsidR="008D031D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作業</w:t>
            </w:r>
          </w:rubyBase>
        </w:ruby>
      </w:r>
      <w:r w:rsidR="00AE359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できばえ、</w:t>
      </w:r>
      <w:r w:rsidR="008D031D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31D" w:rsidRPr="008D031D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くふう</w:t>
            </w:r>
          </w:rt>
          <w:rubyBase>
            <w:r w:rsidR="008D031D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工夫</w:t>
            </w:r>
          </w:rubyBase>
        </w:ruby>
      </w:r>
      <w:r w:rsidR="008D031D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たこと、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もっと</w:t>
      </w:r>
      <w:r w:rsidR="008D031D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31D" w:rsidRPr="008D031D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おし</w:t>
            </w:r>
          </w:rt>
          <w:rubyBase>
            <w:r w:rsidR="008D031D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教</w:t>
            </w:r>
          </w:rubyBase>
        </w:ruby>
      </w:r>
      <w:r w:rsidR="00AD30B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えてもらいたかったこと、</w:t>
      </w:r>
      <w:r w:rsidR="00E4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やり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たかったことなど、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2290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かんそう</w:t>
            </w:r>
          </w:rt>
          <w:rubyBase>
            <w:r w:rsid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感想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や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2290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いけん</w:t>
            </w:r>
          </w:rt>
          <w:rubyBase>
            <w:r w:rsid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意見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を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2290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じゆう</w:t>
            </w:r>
          </w:rt>
          <w:rubyBase>
            <w:r w:rsid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自由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書いてください。</w:t>
      </w:r>
    </w:p>
    <w:tbl>
      <w:tblPr>
        <w:tblW w:w="0" w:type="auto"/>
        <w:tblInd w:w="38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0"/>
      </w:tblGrid>
      <w:tr w:rsidR="00E44DFF" w14:paraId="49FB8613" w14:textId="77777777" w:rsidTr="007A385E">
        <w:trPr>
          <w:trHeight w:val="1814"/>
        </w:trPr>
        <w:tc>
          <w:tcPr>
            <w:tcW w:w="9870" w:type="dxa"/>
          </w:tcPr>
          <w:p w14:paraId="4170ED9F" w14:textId="77777777" w:rsidR="00E44DFF" w:rsidRPr="008D031D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Times New Roman"/>
                <w:b/>
                <w:color w:val="000000"/>
                <w:spacing w:val="8"/>
                <w:kern w:val="0"/>
                <w:szCs w:val="21"/>
              </w:rPr>
            </w:pPr>
          </w:p>
          <w:p w14:paraId="7EBEDCFB" w14:textId="77777777"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</w:p>
          <w:p w14:paraId="112A4018" w14:textId="77777777"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</w:p>
          <w:p w14:paraId="1CE9A213" w14:textId="77777777" w:rsidR="00E44DFF" w:rsidRP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14:paraId="7C2C401C" w14:textId="7EEC6CC3" w:rsidR="007A385E" w:rsidRDefault="007A385E" w:rsidP="007A385E">
      <w:pPr>
        <w:overflowPunct w:val="0"/>
        <w:spacing w:line="400" w:lineRule="exact"/>
        <w:ind w:leftChars="0" w:left="0" w:firstLineChars="0" w:firstLine="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</w:rPr>
        <w:t xml:space="preserve">６　</w:t>
      </w:r>
      <w:r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385E" w:rsidRPr="007A385E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10"/>
                <w:szCs w:val="21"/>
              </w:rPr>
              <w:t>しょうらい</w:t>
            </w:r>
          </w:rt>
          <w:rubyBase>
            <w:r w:rsidR="007A385E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  <w:t>将来</w:t>
            </w:r>
          </w:rubyBase>
        </w:ruby>
      </w:r>
      <w:r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385E" w:rsidRPr="007A385E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10"/>
                <w:szCs w:val="21"/>
              </w:rPr>
              <w:t>つ</w:t>
            </w:r>
          </w:rt>
          <w:rubyBase>
            <w:r w:rsidR="007A385E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  <w:t>就</w:t>
            </w:r>
          </w:rubyBase>
        </w:ruby>
      </w: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</w:rPr>
        <w:t>きたい</w:t>
      </w:r>
      <w:r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385E" w:rsidRPr="007A385E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10"/>
                <w:szCs w:val="21"/>
              </w:rPr>
              <w:t>しょくぎょう</w:t>
            </w:r>
          </w:rt>
          <w:rubyBase>
            <w:r w:rsidR="007A385E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  <w:t>職業</w:t>
            </w:r>
          </w:rubyBase>
        </w:ruby>
      </w:r>
      <w:r w:rsidR="00AD30BF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</w:rPr>
        <w:t>について</w:t>
      </w:r>
      <w:r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385E" w:rsidRPr="007A385E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10"/>
                <w:szCs w:val="21"/>
              </w:rPr>
              <w:t>じゆう</w:t>
            </w:r>
          </w:rt>
          <w:rubyBase>
            <w:r w:rsidR="007A385E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  <w:t>自由</w:t>
            </w:r>
          </w:rubyBase>
        </w:ruby>
      </w: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</w:rPr>
        <w:t>に書いてください。</w:t>
      </w:r>
    </w:p>
    <w:tbl>
      <w:tblPr>
        <w:tblW w:w="0" w:type="auto"/>
        <w:tblInd w:w="39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7A385E" w14:paraId="718B0077" w14:textId="77777777" w:rsidTr="007A385E">
        <w:tc>
          <w:tcPr>
            <w:tcW w:w="9922" w:type="dxa"/>
          </w:tcPr>
          <w:p w14:paraId="6B235636" w14:textId="77777777" w:rsidR="007A385E" w:rsidRDefault="007A385E" w:rsidP="007A385E">
            <w:pPr>
              <w:overflowPunct w:val="0"/>
              <w:spacing w:line="400" w:lineRule="exact"/>
              <w:ind w:leftChars="0" w:left="0" w:firstLineChars="0" w:firstLine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</w:p>
          <w:p w14:paraId="5B8AA93A" w14:textId="17386FBD" w:rsidR="007A385E" w:rsidRDefault="007A385E" w:rsidP="007A385E">
            <w:pPr>
              <w:overflowPunct w:val="0"/>
              <w:spacing w:line="400" w:lineRule="exact"/>
              <w:ind w:leftChars="0" w:left="0" w:firstLineChars="0" w:firstLine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14:paraId="42A2F9F8" w14:textId="77777777" w:rsidR="007A385E" w:rsidRDefault="007A385E" w:rsidP="007A385E">
      <w:pPr>
        <w:overflowPunct w:val="0"/>
        <w:spacing w:line="400" w:lineRule="exact"/>
        <w:ind w:leftChars="0" w:left="0" w:firstLineChars="0" w:firstLine="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</w:p>
    <w:p w14:paraId="51535234" w14:textId="3A30C617" w:rsidR="003C7F70" w:rsidRPr="006E4FB1" w:rsidRDefault="003C7F70" w:rsidP="00542290">
      <w:pPr>
        <w:overflowPunct w:val="0"/>
        <w:spacing w:line="400" w:lineRule="exact"/>
        <w:ind w:leftChars="0" w:left="0" w:firstLineChars="0" w:firstLine="0"/>
        <w:jc w:val="right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</w:rPr>
        <w:t>ご</w:t>
      </w:r>
      <w:r w:rsidR="008C4669"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8C4669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10"/>
                <w:szCs w:val="21"/>
              </w:rPr>
              <w:t>きょうりょく</w:t>
            </w:r>
          </w:rt>
          <w:rubyBase>
            <w:r w:rsidR="008C4669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  <w:t>協力</w:t>
            </w:r>
          </w:rubyBase>
        </w:ruby>
      </w: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</w:rPr>
        <w:t>ありがとうございました。</w:t>
      </w:r>
    </w:p>
    <w:sectPr w:rsidR="003C7F70" w:rsidRPr="006E4FB1" w:rsidSect="00A77D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567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C26DB" w14:textId="77777777" w:rsidR="003B16B1" w:rsidRDefault="003B16B1" w:rsidP="002939A3">
      <w:pPr>
        <w:spacing w:line="240" w:lineRule="auto"/>
        <w:ind w:left="185" w:firstLine="241"/>
      </w:pPr>
      <w:r>
        <w:separator/>
      </w:r>
    </w:p>
  </w:endnote>
  <w:endnote w:type="continuationSeparator" w:id="0">
    <w:p w14:paraId="54AB5873" w14:textId="77777777" w:rsidR="003B16B1" w:rsidRDefault="003B16B1" w:rsidP="002939A3">
      <w:pPr>
        <w:spacing w:line="240" w:lineRule="auto"/>
        <w:ind w:left="185" w:firstLine="24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8F50A" w14:textId="77777777" w:rsidR="00E346A9" w:rsidRDefault="00E346A9" w:rsidP="002939A3">
    <w:pPr>
      <w:pStyle w:val="a5"/>
      <w:ind w:left="185" w:firstLine="2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FCA6" w14:textId="77777777" w:rsidR="00E346A9" w:rsidRDefault="00E346A9" w:rsidP="00781246">
    <w:pPr>
      <w:pStyle w:val="a5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D0DAF" w14:textId="77777777" w:rsidR="00E346A9" w:rsidRDefault="00E346A9" w:rsidP="002939A3">
    <w:pPr>
      <w:pStyle w:val="a5"/>
      <w:ind w:left="185" w:firstLine="2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3805D" w14:textId="77777777" w:rsidR="003B16B1" w:rsidRDefault="003B16B1" w:rsidP="002939A3">
      <w:pPr>
        <w:spacing w:line="240" w:lineRule="auto"/>
        <w:ind w:left="185" w:firstLine="241"/>
      </w:pPr>
      <w:r>
        <w:separator/>
      </w:r>
    </w:p>
  </w:footnote>
  <w:footnote w:type="continuationSeparator" w:id="0">
    <w:p w14:paraId="4CA053E6" w14:textId="77777777" w:rsidR="003B16B1" w:rsidRDefault="003B16B1" w:rsidP="002939A3">
      <w:pPr>
        <w:spacing w:line="240" w:lineRule="auto"/>
        <w:ind w:left="185" w:firstLine="24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DE943" w14:textId="77777777" w:rsidR="00E346A9" w:rsidRDefault="00E346A9" w:rsidP="002939A3">
    <w:pPr>
      <w:pStyle w:val="a3"/>
      <w:ind w:left="185" w:firstLine="2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E3E3B" w14:textId="77777777" w:rsidR="00E346A9" w:rsidRDefault="00E346A9" w:rsidP="00781246">
    <w:pPr>
      <w:pStyle w:val="a3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9C3E0" w14:textId="77777777" w:rsidR="00E346A9" w:rsidRDefault="00E346A9" w:rsidP="002939A3">
    <w:pPr>
      <w:pStyle w:val="a3"/>
      <w:ind w:left="185" w:firstLine="2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4020E"/>
    <w:multiLevelType w:val="hybridMultilevel"/>
    <w:tmpl w:val="BAC809E4"/>
    <w:lvl w:ilvl="0" w:tplc="91029048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D5F0794"/>
    <w:multiLevelType w:val="hybridMultilevel"/>
    <w:tmpl w:val="9C9EC8EA"/>
    <w:lvl w:ilvl="0" w:tplc="09101602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1386713">
    <w:abstractNumId w:val="1"/>
  </w:num>
  <w:num w:numId="2" w16cid:durableId="82075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8BB"/>
    <w:rsid w:val="00002B10"/>
    <w:rsid w:val="00011A6C"/>
    <w:rsid w:val="00054224"/>
    <w:rsid w:val="00064689"/>
    <w:rsid w:val="00161B2B"/>
    <w:rsid w:val="00171735"/>
    <w:rsid w:val="001873C7"/>
    <w:rsid w:val="001B339A"/>
    <w:rsid w:val="001E1EF9"/>
    <w:rsid w:val="0029149A"/>
    <w:rsid w:val="002939A3"/>
    <w:rsid w:val="002C4CA4"/>
    <w:rsid w:val="002D246D"/>
    <w:rsid w:val="002E37DD"/>
    <w:rsid w:val="002F28BB"/>
    <w:rsid w:val="002F4D6E"/>
    <w:rsid w:val="0033508A"/>
    <w:rsid w:val="003B16B1"/>
    <w:rsid w:val="003C7F70"/>
    <w:rsid w:val="003E0318"/>
    <w:rsid w:val="0040482E"/>
    <w:rsid w:val="00486FF8"/>
    <w:rsid w:val="004E72AF"/>
    <w:rsid w:val="004F3593"/>
    <w:rsid w:val="004F733A"/>
    <w:rsid w:val="00525205"/>
    <w:rsid w:val="00542290"/>
    <w:rsid w:val="005866E6"/>
    <w:rsid w:val="005B25B3"/>
    <w:rsid w:val="005E2474"/>
    <w:rsid w:val="0068115E"/>
    <w:rsid w:val="00692BEF"/>
    <w:rsid w:val="006A7D40"/>
    <w:rsid w:val="006B5B4F"/>
    <w:rsid w:val="006D740A"/>
    <w:rsid w:val="006E4FB1"/>
    <w:rsid w:val="00715EFE"/>
    <w:rsid w:val="007340A2"/>
    <w:rsid w:val="00746E53"/>
    <w:rsid w:val="007528DA"/>
    <w:rsid w:val="00763867"/>
    <w:rsid w:val="00781246"/>
    <w:rsid w:val="007A11A4"/>
    <w:rsid w:val="007A385E"/>
    <w:rsid w:val="007A3901"/>
    <w:rsid w:val="007B2A1A"/>
    <w:rsid w:val="007B46FD"/>
    <w:rsid w:val="007E4FFA"/>
    <w:rsid w:val="00832ED8"/>
    <w:rsid w:val="00861723"/>
    <w:rsid w:val="0088523F"/>
    <w:rsid w:val="008C4669"/>
    <w:rsid w:val="008D031D"/>
    <w:rsid w:val="009004D4"/>
    <w:rsid w:val="009217CC"/>
    <w:rsid w:val="00961442"/>
    <w:rsid w:val="009801FD"/>
    <w:rsid w:val="00A164DC"/>
    <w:rsid w:val="00A5724F"/>
    <w:rsid w:val="00A63475"/>
    <w:rsid w:val="00A6509B"/>
    <w:rsid w:val="00A77D54"/>
    <w:rsid w:val="00A816BC"/>
    <w:rsid w:val="00AD30BF"/>
    <w:rsid w:val="00AD6060"/>
    <w:rsid w:val="00AE359E"/>
    <w:rsid w:val="00B37DDF"/>
    <w:rsid w:val="00B7612C"/>
    <w:rsid w:val="00BA2545"/>
    <w:rsid w:val="00BC4C2C"/>
    <w:rsid w:val="00BC74E9"/>
    <w:rsid w:val="00BE4E6B"/>
    <w:rsid w:val="00C315EB"/>
    <w:rsid w:val="00C410BC"/>
    <w:rsid w:val="00C447B0"/>
    <w:rsid w:val="00C93495"/>
    <w:rsid w:val="00D072D4"/>
    <w:rsid w:val="00D106AD"/>
    <w:rsid w:val="00D26DDF"/>
    <w:rsid w:val="00D3564F"/>
    <w:rsid w:val="00D55C0D"/>
    <w:rsid w:val="00D71A74"/>
    <w:rsid w:val="00E307D5"/>
    <w:rsid w:val="00E31731"/>
    <w:rsid w:val="00E31E2E"/>
    <w:rsid w:val="00E346A9"/>
    <w:rsid w:val="00E44DFF"/>
    <w:rsid w:val="00EB4C96"/>
    <w:rsid w:val="00F0439C"/>
    <w:rsid w:val="00F0506B"/>
    <w:rsid w:val="00F17F5C"/>
    <w:rsid w:val="00F308BA"/>
    <w:rsid w:val="00F3546B"/>
    <w:rsid w:val="00F758C3"/>
    <w:rsid w:val="00F83D34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CD8E1E"/>
  <w15:docId w15:val="{7418BE38-6BAF-45D1-809D-5B56EB82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leftChars="88" w:left="88" w:firstLineChars="115" w:firstLine="11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0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39A3"/>
  </w:style>
  <w:style w:type="paragraph" w:styleId="a5">
    <w:name w:val="footer"/>
    <w:basedOn w:val="a"/>
    <w:link w:val="a6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939A3"/>
  </w:style>
  <w:style w:type="paragraph" w:styleId="a7">
    <w:name w:val="List Paragraph"/>
    <w:basedOn w:val="a"/>
    <w:uiPriority w:val="34"/>
    <w:qFormat/>
    <w:rsid w:val="00746E53"/>
    <w:pPr>
      <w:ind w:leftChars="400" w:left="840"/>
    </w:pPr>
  </w:style>
  <w:style w:type="table" w:styleId="a8">
    <w:name w:val="Table Grid"/>
    <w:basedOn w:val="a1"/>
    <w:uiPriority w:val="59"/>
    <w:rsid w:val="007812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172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17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E3F3-3730-4A7B-BF9F-FF3996B9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005</dc:creator>
  <cp:lastModifiedBy>章 塩谷</cp:lastModifiedBy>
  <cp:revision>22</cp:revision>
  <cp:lastPrinted>2025-01-18T12:37:00Z</cp:lastPrinted>
  <dcterms:created xsi:type="dcterms:W3CDTF">2017-09-13T07:59:00Z</dcterms:created>
  <dcterms:modified xsi:type="dcterms:W3CDTF">2026-02-14T15:04:00Z</dcterms:modified>
</cp:coreProperties>
</file>